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777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777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777</w:t>
              <w:br/>
              <w:br/>
              <w:t>від 10.08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Зброя</w:t>
            </w:r>
          </w:p>
        </w:tc>
        <w:tc>
          <w:tcPr>
            <w:tcW w:type="dxa" w:w="1440"/>
          </w:tcPr>
          <w:p>
            <w:r>
              <w:t>(1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Скрин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XVIII с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, залізо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7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2, 5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9.04.2022</w:t>
            </w:r>
          </w:p>
        </w:tc>
        <w:tc>
          <w:tcPr>
            <w:tcW w:type="dxa" w:w="4320"/>
          </w:tcPr>
          <w:p>
            <w:r>
              <w:t>Виконавець: Студентів В. А.</w:t>
            </w:r>
          </w:p>
        </w:tc>
      </w:tr>
      <w:tr>
        <w:tc>
          <w:tcPr>
            <w:tcW w:type="dxa" w:w="4320"/>
          </w:tcPr>
          <w:p>
            <w:r>
              <w:t>Дата завершення: 21.12.2021</w:t>
            </w:r>
          </w:p>
        </w:tc>
        <w:tc>
          <w:tcPr>
            <w:tcW w:type="dxa" w:w="4320"/>
          </w:tcPr>
          <w:p>
            <w:r>
              <w:t>Керівник: Вчителів. А. В.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СРІБЛО):</w:t>
        <w:br/>
        <w:br/>
        <w:t>1.Вказати спосіб виготовлення (лиття, інкрустація, зернь, плакетування, гаптування, срібне покриття, паяння)Опис деревини</w:t>
        <w:br/>
        <w:br/>
        <w:t>справа</w:t>
        <w:br/>
        <w:br/>
        <w:t>зовсім не прос-</w:t>
        <w:br/>
        <w:br/>
        <w:t>та... .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СРІБЛО):</w:t>
        <w:br/>
        <w:br/>
        <w:t>1. Визначити ступінь збереженості:</w:t>
        <w:br/>
        <w:br/>
        <w:t xml:space="preserve">    -Гарна збереженість (новий метал, загальне забруднення);</w:t>
        <w:br/>
        <w:br/>
        <w:t xml:space="preserve">    -Задовільна збереженість (новий метал, загальне забруднення, благородна патина, декор добре читається, наявні потертості)</w:t>
        <w:br/>
        <w:br/>
        <w:t>2. Вказати характерні особливості патини:</w:t>
        <w:br/>
        <w:br/>
        <w:t xml:space="preserve">    - Сульфідна плівка рівномірного темного кольору;</w:t>
        <w:br/>
        <w:br/>
        <w:t xml:space="preserve">    - Предмет має локальні світлозелені плями та уражена активними продуктами корозії міді;</w:t>
        <w:br/>
        <w:br/>
        <w:t xml:space="preserve">    - Наявні ураженя активними продуктами корозії міді у вигляді світло-зелених плям.Втрати деревини</w:t>
        <w:br/>
        <w:br/>
        <w:t>шашель,</w:t>
        <w:br/>
        <w:br/>
        <w:t>Шкідники,</w:t>
        <w:br/>
        <w:br/>
        <w:t>Дупло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металу на вміст сріб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якості металу</w:t>
              <w:br/>
              <w:br/>
              <w:br/>
              <w:br/>
              <w:br/>
              <w:br/>
              <w:br/>
              <w:br/>
              <w:t>1. Перевірка на шашіль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2. Порода деревини</w:t>
            </w:r>
          </w:p>
        </w:tc>
        <w:tc>
          <w:tcPr>
            <w:tcW w:type="dxa" w:w="2880"/>
          </w:tcPr>
          <w:p>
            <w:r>
              <w:t xml:space="preserve">На очищену поверхню було нанесено </w:t>
              <w:br/>
              <w:br/>
              <w:t xml:space="preserve">краплю "червоної пробірної </w:t>
              <w:br/>
              <w:br/>
              <w:t>кислоти",</w:t>
              <w:br/>
              <w:br/>
              <w:t xml:space="preserve">через кілька секунд пляма </w:t>
              <w:br/>
              <w:br/>
              <w:t xml:space="preserve">забарвилась у колір червоного </w:t>
              <w:br/>
              <w:br/>
              <w:t>біхромату срібла.</w:t>
              <w:br/>
              <w:br/>
              <w:t>Висновок:</w:t>
              <w:br/>
              <w:br/>
              <w:t>сплав на основі срібла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хлорної міді</w:t>
              <w:br/>
              <w:br/>
              <w:t>-сульфідів срібла</w:t>
              <w:br/>
              <w:br/>
              <w:t>Висновок:</w:t>
              <w:br/>
              <w:br/>
              <w:t>сплав має вміст міді.</w:t>
              <w:br/>
              <w:br/>
              <w:br/>
              <w:br/>
              <w:t>Апробація проводилась пробірним наглядом.</w:t>
              <w:br/>
              <w:br/>
              <w:t>Висновок:</w:t>
              <w:br/>
              <w:br/>
              <w:t>експонат відповідає пробі срібла 875.</w:t>
              <w:br/>
              <w:br/>
              <w:br/>
              <w:br/>
              <w:t>1. Перевірку перевіряли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2. Породу породжували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СРІБЛО)</w:t>
        <w:br/>
        <w:br/>
        <w:t>Видалити поверхневі забруднення</w:t>
        <w:br/>
        <w:br/>
        <w:t>Видалити стійкі забруднення</w:t>
        <w:br/>
        <w:br/>
        <w:t>Видалити продукти корозії</w:t>
        <w:br/>
        <w:br/>
        <w:t>Видалити залишки олов’яного припою</w:t>
        <w:br/>
        <w:br/>
        <w:t>Провести стабілізацію</w:t>
        <w:br/>
        <w:br/>
        <w:t>Провести консервацію</w:t>
        <w:br/>
        <w:br/>
        <w:t>1. Очистити</w:t>
        <w:br/>
        <w:br/>
        <w:t>2. Доповнити</w:t>
        <w:br/>
        <w:br/>
        <w:t>3. Консервува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СРІБЛ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в теплій проточній воді з використанням ПАР та м'якого щетинного пензля з подальшою просушкою при t-45°.</w:t>
              <w:br/>
              <w:br/>
              <w:br/>
              <w:br/>
              <w:t>Видалення осередків рецидивуючої корозії міді:</w:t>
              <w:br/>
              <w:br/>
              <w:t>Проводили механічно під мікроскопом МБС-10 з застосуванням компресів з розчином сульфамінової кислоти,</w:t>
              <w:br/>
              <w:br/>
              <w:t>з послідуючим ретельним промиванням в дистильованій воді та просушкою(t-45°с);</w:t>
              <w:br/>
              <w:br/>
              <w:t xml:space="preserve">продукти корозії срібла (сульфідну плівку) видаляли за допомогою щетинного пензля та розчину на основі тіосечовини </w:t>
              <w:br/>
              <w:br/>
              <w:t>з подальшою промивкою та просушкою при t-45°.</w:t>
              <w:br/>
              <w:br/>
              <w:br/>
              <w:br/>
              <w:t>Видалення залишків олов’яного припою:</w:t>
              <w:br/>
              <w:br/>
              <w:t>Проводили механічно під мікроскопом, не доходячи до авторської поверхні.</w:t>
              <w:br/>
              <w:br/>
              <w:t>Для потоншення олов’яного припою використовували компреси з водним розчином соляної кислоти,</w:t>
              <w:br/>
              <w:br/>
              <w:t>з послідуючою нейтралізацією розчином кальцинованої соди та ретельною промивкою дистильованою водою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ватних тампонів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1. Очищали</w:t>
              <w:br/>
              <w:br/>
              <w:br/>
              <w:br/>
              <w:br/>
              <w:br/>
              <w:br/>
              <w:br/>
              <w:br/>
              <w:br/>
              <w:t>2. Доповнювали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3. Консервували</w:t>
            </w:r>
          </w:p>
        </w:tc>
        <w:tc>
          <w:tcPr>
            <w:tcW w:type="dxa" w:w="2880"/>
          </w:tcPr>
          <w:p>
            <w:r>
              <w:t>(СРІБЛО)</w:t>
              <w:br/>
              <w:br/>
              <w:t>-</w:t>
              <w:br/>
              <w:br/>
              <w:br/>
              <w:br/>
              <w:br/>
              <w:br/>
              <w:t>ПАР</w:t>
              <w:br/>
              <w:br/>
              <w:br/>
              <w:br/>
              <w:br/>
              <w:br/>
              <w:br/>
              <w:br/>
              <w:t>H3NSO3(Cульфамінова кислота)-3%;</w:t>
              <w:br/>
              <w:br/>
              <w:t>CH4N2S(Тіосечовина)-80г;</w:t>
              <w:br/>
              <w:br/>
              <w:t>H3PO4(Ортофосфорна кислота)-10г;</w:t>
              <w:br/>
              <w:br/>
              <w:t>C2H5OH(Етанол)-60г;</w:t>
              <w:br/>
              <w:br/>
              <w:t>Емульгатор-10г;</w:t>
              <w:br/>
              <w:br/>
              <w:t>(дист.)-1000г.</w:t>
              <w:br/>
              <w:br/>
              <w:br/>
              <w:br/>
              <w:br/>
              <w:br/>
              <w:br/>
              <w:br/>
              <w:t>HCl(Соляна кислота)водний розчин-60%;</w:t>
              <w:br/>
              <w:br/>
              <w:t>Na2CO3(Кальцинована сода)водний розчин-1%.</w:t>
              <w:br/>
              <w:br/>
              <w:br/>
              <w:br/>
              <w:br/>
              <w:br/>
              <w:br/>
              <w:br/>
              <w:br/>
              <w:br/>
              <w:t>C6H5N3(Бензотриазол)-1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матеріал</w:t>
              <w:br/>
              <w:br/>
              <w:br/>
              <w:br/>
              <w:br/>
              <w:br/>
              <w:br/>
              <w:br/>
              <w:br/>
              <w:br/>
              <w:t>Вод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клей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Вчителів. А. В._______________________________________</w:t>
      </w:r>
    </w:p>
    <w:p>
      <w:pPr>
        <w:jc w:val="right"/>
      </w:pPr>
      <w:r>
        <w:t>Виконавець (ПІБ та підпис):Студентів В. А._______________________________________</w:t>
      </w:r>
    </w:p>
    <w:p>
      <w:pPr>
        <w:jc w:val="right"/>
      </w:pPr>
      <w:r>
        <w:t>21.12.2021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Студентів В. А._______________________________________</w:t>
      </w:r>
    </w:p>
    <w:p>
      <w:pPr>
        <w:jc w:val="right"/>
      </w:pPr>
      <w:r>
        <w:t>21.12.2021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Вчителів. А. В.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Студентів В. А.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